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手足按摩对症治疗图解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手足按摩对症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77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老年手足按摩对症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